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4A26" w14:textId="7D22FB55" w:rsidR="00582604" w:rsidRDefault="00F9331B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1EF52056" w14:textId="1060228A" w:rsidR="00234AA5" w:rsidRDefault="007B25F0" w:rsidP="00582604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CHARTE DE LA FORMATION</w:t>
      </w:r>
      <w:r w:rsidRPr="00234AA5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 xml:space="preserve"> </w:t>
      </w:r>
    </w:p>
    <w:p w14:paraId="7A8DC163" w14:textId="745AFEF3" w:rsidR="00F9331B" w:rsidRDefault="007B25F0" w:rsidP="00582604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8240" behindDoc="1" locked="0" layoutInCell="1" allowOverlap="1" wp14:anchorId="64AA96C4" wp14:editId="7C6DD2FC">
            <wp:simplePos x="0" y="0"/>
            <wp:positionH relativeFrom="column">
              <wp:posOffset>0</wp:posOffset>
            </wp:positionH>
            <wp:positionV relativeFrom="page">
              <wp:posOffset>2051522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28C5" w14:textId="5FCA70EC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A136B06" w14:textId="77777777" w:rsidR="00F9331B" w:rsidRDefault="00F9331B" w:rsidP="00F9331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3D5D8D7D" w14:textId="62C24EDE" w:rsidR="00234AA5" w:rsidRDefault="0073519F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La </w:t>
      </w:r>
      <w:r w:rsidRPr="007B25F0">
        <w:rPr>
          <w:rFonts w:ascii="Open Sans Light" w:hAnsi="Open Sans Light" w:cs="Open Sans Light"/>
          <w:color w:val="253233"/>
          <w:sz w:val="22"/>
          <w:szCs w:val="22"/>
          <w:lang w:val="fr-FR"/>
        </w:rPr>
        <w:t>Charte de la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formation est un document reprenant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les éléments essentiels pour créer et cadrer la politique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interne de formation d’une organisation. Cette Charte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correspond à ce que certains Fonds</w:t>
      </w:r>
      <w:r w:rsidRPr="0073519F">
        <w:rPr>
          <w:rFonts w:ascii="Open Sans Light" w:hAnsi="Open Sans Light" w:cs="Open Sans Light"/>
          <w:color w:val="253233"/>
          <w:sz w:val="22"/>
          <w:szCs w:val="22"/>
          <w:vertAlign w:val="superscript"/>
          <w:lang w:val="fr-FR"/>
        </w:rPr>
        <w:t>1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du secteur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 </w:t>
      </w: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non-marchand appellent une « politique concertée de formation » (PCF).</w:t>
      </w:r>
    </w:p>
    <w:p w14:paraId="29AD59E2" w14:textId="77777777" w:rsidR="0073519F" w:rsidRDefault="0073519F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7DAE985" w14:textId="292C75BB" w:rsidR="0073519F" w:rsidRPr="0073519F" w:rsidRDefault="0073519F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Cette Charte précise les objectifs poursuivis en matière de développement des compétences ; la manière de les atteindre (par exemple via un plan de formation) ; les règles et procédures pour aller en formation, etc.</w:t>
      </w:r>
    </w:p>
    <w:p w14:paraId="7FD3A864" w14:textId="77777777" w:rsidR="0073519F" w:rsidRDefault="0073519F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12C57459" w14:textId="77777777" w:rsidR="0073519F" w:rsidRDefault="0073519F" w:rsidP="0073519F">
      <w:pPr>
        <w:ind w:left="709" w:right="849"/>
        <w:jc w:val="both"/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</w:pPr>
      <w:r w:rsidRPr="0073519F">
        <w:rPr>
          <w:rFonts w:ascii="Open Sans Light" w:hAnsi="Open Sans Light" w:cs="Open Sans Light"/>
          <w:color w:val="253233"/>
          <w:sz w:val="22"/>
          <w:szCs w:val="22"/>
          <w:lang w:val="fr-FR"/>
        </w:rPr>
        <w:t>L’objectif de cet outil est de vous aider à rédiger une Charte de la formation (ou PCF) qui constituera la première partie de votre plan de formation.</w:t>
      </w:r>
      <w:r w:rsidRPr="0073519F"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t xml:space="preserve"> </w:t>
      </w:r>
    </w:p>
    <w:p w14:paraId="4FE7EAD0" w14:textId="698296BF" w:rsidR="00234AA5" w:rsidRDefault="007B25F0" w:rsidP="0073519F">
      <w:pPr>
        <w:ind w:left="709" w:right="849"/>
        <w:jc w:val="both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1312" behindDoc="1" locked="0" layoutInCell="1" allowOverlap="1" wp14:anchorId="4C1996C2" wp14:editId="3139408B">
            <wp:simplePos x="0" y="0"/>
            <wp:positionH relativeFrom="column">
              <wp:posOffset>0</wp:posOffset>
            </wp:positionH>
            <wp:positionV relativeFrom="page">
              <wp:posOffset>4920615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4EBF" w14:textId="70438642" w:rsidR="00217807" w:rsidRDefault="00217807" w:rsidP="00F9331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4D5B3A98" w14:textId="51739678" w:rsidR="00217807" w:rsidRDefault="006B664C" w:rsidP="00217807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BADF2" wp14:editId="436EE12F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63860" w14:textId="54688029" w:rsidR="006B664C" w:rsidRPr="006B664C" w:rsidRDefault="006B664C" w:rsidP="006B664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ADF2" id="Rectangle : coins arrondis 4" o:spid="_x0000_s1026" style="position:absolute;left:0;text-align:left;margin-left:332.4pt;margin-top:2.9pt;width:215.2pt;height:67.05pt;rotation:5308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17663860" w14:textId="54688029" w:rsidR="006B664C" w:rsidRPr="006B664C" w:rsidRDefault="006B664C" w:rsidP="006B664C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 w:rsidR="00F9331B"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="00217807"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 w:rsidR="00217807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6652CEE2" w14:textId="0FD18966" w:rsidR="006B664C" w:rsidRDefault="006B664C" w:rsidP="006B664C">
      <w:pPr>
        <w:ind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24D59E69" w14:textId="77777777" w:rsidR="00F13C96" w:rsidRDefault="00F13C96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1FC4E28C" w14:textId="2F709287" w:rsidR="003C387C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  <w:r w:rsidRPr="0073519F">
        <w:rPr>
          <w:rFonts w:ascii="Open Sans Light" w:hAnsi="Open Sans Light" w:cs="Open Sans Light"/>
          <w:b/>
          <w:bCs/>
          <w:color w:val="4E8187"/>
        </w:rPr>
        <w:t>Voici une table des matières de Charte de la formation :</w:t>
      </w:r>
    </w:p>
    <w:p w14:paraId="6CAB91F7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10E0BCFE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771F0FA6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3C2B6453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15018343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2C71DB71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39239EBE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25FF87B3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101E2053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7654EB6A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293BE475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2951D36E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0DD179C4" w14:textId="77777777" w:rsidR="007B25F0" w:rsidRDefault="007B25F0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7E307828" w14:textId="77777777" w:rsidR="007B25F0" w:rsidRDefault="007B25F0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1329FC2B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5ACD37FD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5ED9B44B" w14:textId="77777777" w:rsidR="0073519F" w:rsidRDefault="0073519F" w:rsidP="0073519F">
      <w:pPr>
        <w:ind w:left="709" w:right="849"/>
        <w:rPr>
          <w:rFonts w:ascii="Open Sans Light" w:hAnsi="Open Sans Light" w:cs="Open Sans Light"/>
          <w:b/>
          <w:bCs/>
          <w:color w:val="4E8187"/>
        </w:rPr>
      </w:pPr>
    </w:p>
    <w:p w14:paraId="28C6B8AF" w14:textId="77777777" w:rsidR="003C387C" w:rsidRDefault="003C387C" w:rsidP="00217807">
      <w:pPr>
        <w:ind w:right="849"/>
        <w:rPr>
          <w:rFonts w:ascii="Open Sans Light" w:hAnsi="Open Sans Light" w:cs="Open Sans Light"/>
          <w:b/>
          <w:bCs/>
          <w:color w:val="4E8187"/>
        </w:rPr>
      </w:pPr>
    </w:p>
    <w:p w14:paraId="7D72E0B3" w14:textId="4082A1DB" w:rsidR="0073519F" w:rsidRPr="0073519F" w:rsidRDefault="0073519F" w:rsidP="0073519F">
      <w:pPr>
        <w:ind w:left="709" w:right="849"/>
        <w:jc w:val="center"/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</w:pPr>
      <w:r w:rsidRPr="0073519F">
        <w:rPr>
          <w:rFonts w:ascii="OpenSans" w:eastAsia="Times New Roman" w:hAnsi="OpenSans" w:cs="OpenSans"/>
          <w:b/>
          <w:bCs/>
          <w:i/>
          <w:iCs/>
          <w:color w:val="E52B4F"/>
          <w:sz w:val="28"/>
          <w:szCs w:val="28"/>
          <w:lang w:eastAsia="fr-FR"/>
        </w:rPr>
        <w:lastRenderedPageBreak/>
        <w:t>Charte de la formation de notre organisation</w:t>
      </w:r>
    </w:p>
    <w:p w14:paraId="4AEAECFB" w14:textId="5927D295" w:rsidR="0073519F" w:rsidRDefault="00281236" w:rsidP="0073519F">
      <w:pPr>
        <w:pStyle w:val="NormalWeb"/>
        <w:numPr>
          <w:ilvl w:val="0"/>
          <w:numId w:val="10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63360" behindDoc="0" locked="0" layoutInCell="1" allowOverlap="0" wp14:anchorId="773D5874" wp14:editId="4C8C90F9">
                <wp:simplePos x="0" y="0"/>
                <wp:positionH relativeFrom="column">
                  <wp:posOffset>549910</wp:posOffset>
                </wp:positionH>
                <wp:positionV relativeFrom="paragraph">
                  <wp:posOffset>480060</wp:posOffset>
                </wp:positionV>
                <wp:extent cx="6418800" cy="788035"/>
                <wp:effectExtent l="0" t="0" r="0" b="0"/>
                <wp:wrapTopAndBottom/>
                <wp:docPr id="151570218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0" cy="78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6A0E" w14:textId="44EFCA96" w:rsidR="00281236" w:rsidRPr="00281236" w:rsidRDefault="00281236" w:rsidP="00132F84">
                            <w:pPr>
                              <w:pStyle w:val="Pucescompetentia-1"/>
                            </w:pPr>
                            <w:r w:rsidRPr="00281236">
                              <w:t>Décrivez le contexte dans lequel s’inscrit cette Charte.</w:t>
                            </w:r>
                          </w:p>
                          <w:p w14:paraId="6EC45A79" w14:textId="13C32D12" w:rsidR="00281236" w:rsidRPr="00281236" w:rsidRDefault="00281236" w:rsidP="00132F84">
                            <w:pPr>
                              <w:pStyle w:val="Pucescompetentia-1"/>
                            </w:pPr>
                            <w:r w:rsidRPr="00281236">
                              <w:t>Explicitez le/les objectifs de cette Charte dans l’organisation.</w:t>
                            </w:r>
                          </w:p>
                          <w:p w14:paraId="4E614DE8" w14:textId="6AA7F272" w:rsidR="00281236" w:rsidRPr="00281236" w:rsidRDefault="00281236" w:rsidP="00132F84">
                            <w:pPr>
                              <w:pStyle w:val="Pucescompetentia-1"/>
                            </w:pPr>
                            <w:r w:rsidRPr="00281236">
                              <w:t>Rappelez l’objet social ou la grande mission de votre organ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D5874" id="Rectangle : coins arrondis 1" o:spid="_x0000_s1027" style="position:absolute;left:0;text-align:left;margin-left:43.3pt;margin-top:37.8pt;width:505.4pt;height:62.05pt;z-index:25166336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" o:allowoverlap="f" fillcolor="#e9f2f2" stroked="f" strokeweight="1pt">
                <v:stroke joinstyle="miter"/>
                <v:textbox inset="2mm,0,2mm,0">
                  <w:txbxContent>
                    <w:p w14:paraId="0FEF6A0E" w14:textId="44EFCA96" w:rsidR="00281236" w:rsidRPr="00281236" w:rsidRDefault="00281236" w:rsidP="00132F84">
                      <w:pPr>
                        <w:pStyle w:val="Pucescompetentia-1"/>
                      </w:pPr>
                      <w:r w:rsidRPr="00281236">
                        <w:t>Décrivez le contexte dans lequel s’inscrit cette Charte.</w:t>
                      </w:r>
                    </w:p>
                    <w:p w14:paraId="6EC45A79" w14:textId="13C32D12" w:rsidR="00281236" w:rsidRPr="00281236" w:rsidRDefault="00281236" w:rsidP="00132F84">
                      <w:pPr>
                        <w:pStyle w:val="Pucescompetentia-1"/>
                      </w:pPr>
                      <w:r w:rsidRPr="00281236">
                        <w:t>Explicitez le/les objectifs de cette Charte dans l’organisation.</w:t>
                      </w:r>
                    </w:p>
                    <w:p w14:paraId="4E614DE8" w14:textId="6AA7F272" w:rsidR="00281236" w:rsidRPr="00281236" w:rsidRDefault="00281236" w:rsidP="00132F84">
                      <w:pPr>
                        <w:pStyle w:val="Pucescompetentia-1"/>
                      </w:pPr>
                      <w:r w:rsidRPr="00281236">
                        <w:t>Rappelez l’objet social ou la grande mission de votre organisatio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Introduction</w:t>
      </w:r>
    </w:p>
    <w:p w14:paraId="32D938E5" w14:textId="7CBB340F" w:rsidR="00281236" w:rsidRPr="00281236" w:rsidRDefault="00281236" w:rsidP="00281236">
      <w:pPr>
        <w:pStyle w:val="NormalWeb"/>
        <w:shd w:val="clear" w:color="auto" w:fill="FFFFFF"/>
        <w:ind w:left="851"/>
        <w:rPr>
          <w:rFonts w:ascii="Open Sans Light" w:hAnsi="Open Sans Light" w:cs="Open Sans Light"/>
          <w:color w:val="24595F"/>
          <w:sz w:val="22"/>
          <w:szCs w:val="22"/>
        </w:rPr>
      </w:pPr>
    </w:p>
    <w:p w14:paraId="7405017C" w14:textId="3120CC50" w:rsidR="00281236" w:rsidRPr="00281236" w:rsidRDefault="00281236" w:rsidP="00281236">
      <w:pPr>
        <w:pStyle w:val="NormalWeb"/>
        <w:shd w:val="clear" w:color="auto" w:fill="FFFFFF"/>
        <w:ind w:left="851"/>
        <w:rPr>
          <w:rFonts w:ascii="Open Sans Light" w:hAnsi="Open Sans Light" w:cs="Open Sans Light"/>
          <w:color w:val="4E8187"/>
          <w:sz w:val="22"/>
          <w:szCs w:val="22"/>
        </w:rPr>
      </w:pPr>
    </w:p>
    <w:p w14:paraId="73A6492D" w14:textId="1D297791" w:rsidR="0073519F" w:rsidRDefault="00D773A7" w:rsidP="0073519F">
      <w:pPr>
        <w:pStyle w:val="NormalWeb"/>
        <w:numPr>
          <w:ilvl w:val="0"/>
          <w:numId w:val="10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65408" behindDoc="0" locked="0" layoutInCell="1" allowOverlap="0" wp14:anchorId="507F7FAA" wp14:editId="49F14F1A">
                <wp:simplePos x="0" y="0"/>
                <wp:positionH relativeFrom="column">
                  <wp:posOffset>552450</wp:posOffset>
                </wp:positionH>
                <wp:positionV relativeFrom="paragraph">
                  <wp:posOffset>290195</wp:posOffset>
                </wp:positionV>
                <wp:extent cx="6418580" cy="1775460"/>
                <wp:effectExtent l="0" t="0" r="0" b="2540"/>
                <wp:wrapTopAndBottom/>
                <wp:docPr id="201451395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1775460"/>
                        </a:xfrm>
                        <a:prstGeom prst="roundRect">
                          <a:avLst>
                            <a:gd name="adj" fmla="val 10067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4687C" w14:textId="76E68F8B" w:rsidR="00D773A7" w:rsidRPr="00D773A7" w:rsidRDefault="00D773A7" w:rsidP="003A7046">
                            <w:pPr>
                              <w:pStyle w:val="Pucescompetentia-1"/>
                            </w:pPr>
                            <w:r w:rsidRPr="00D773A7">
                              <w:t>Décrivez votre conception d’une « politique de formation » pour l’organisation.</w:t>
                            </w:r>
                          </w:p>
                          <w:p w14:paraId="1D893949" w14:textId="3DD6A31E" w:rsidR="00D773A7" w:rsidRPr="00D773A7" w:rsidRDefault="00D773A7" w:rsidP="003A7046">
                            <w:pPr>
                              <w:pStyle w:val="Pucescompetentia-1"/>
                            </w:pPr>
                            <w:r w:rsidRPr="00D773A7">
                              <w:t xml:space="preserve">Indiquez les différentes obligations auxquelles l’organisation est tenue en matière de formation. </w:t>
                            </w:r>
                          </w:p>
                          <w:p w14:paraId="34677000" w14:textId="26711FAB" w:rsidR="00D773A7" w:rsidRPr="00D773A7" w:rsidRDefault="00D773A7" w:rsidP="003A7046">
                            <w:pPr>
                              <w:pStyle w:val="Pucescompetentia-1"/>
                            </w:pPr>
                            <w:r w:rsidRPr="00D773A7">
                              <w:t>Expliquez en quoi et/ou pourquoi il est important de se former dans l’organisation.</w:t>
                            </w:r>
                          </w:p>
                          <w:p w14:paraId="7F40789A" w14:textId="7DFEE744" w:rsidR="00D773A7" w:rsidRPr="00D773A7" w:rsidRDefault="00D773A7" w:rsidP="003A7046">
                            <w:pPr>
                              <w:pStyle w:val="Pucescompetentia-1"/>
                            </w:pPr>
                            <w:r w:rsidRPr="00D773A7">
                              <w:t>Détaillez le public auquel s’adresse la formation dans votre organisation ainsi que les potentiels</w:t>
                            </w:r>
                            <w:r w:rsidR="003A7046">
                              <w:t xml:space="preserve"> </w:t>
                            </w:r>
                            <w:r w:rsidRPr="00D773A7">
                              <w:t>groupes à risque représentés, si la législation relative au « Deal pour l’emploi » s’applique à votre organisation (Article 36, alinéa 2 de la loi du 3 octobre 2022 (Deal pour l’emploi)).</w:t>
                            </w:r>
                          </w:p>
                          <w:p w14:paraId="32CC297C" w14:textId="1005B329" w:rsidR="00281236" w:rsidRPr="00281236" w:rsidRDefault="00D773A7" w:rsidP="003A7046">
                            <w:pPr>
                              <w:pStyle w:val="Pucescompetentia-1"/>
                            </w:pPr>
                            <w:r w:rsidRPr="00D773A7">
                              <w:t>Annoncez les objectifs généraux poursuivis à travers la formation dans l’organisation. Ils permettront de prioriser les demandes et besoins au cas éché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F7FAA" id="_x0000_s1028" style="position:absolute;left:0;text-align:left;margin-left:43.5pt;margin-top:22.85pt;width:505.4pt;height:139.8pt;z-index:251665408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659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" o:allowoverlap="f" fillcolor="#e9f2f2" stroked="f" strokeweight="1pt">
                <v:stroke joinstyle="miter"/>
                <v:textbox inset="2mm,0,2mm,0">
                  <w:txbxContent>
                    <w:p w14:paraId="68E4687C" w14:textId="76E68F8B" w:rsidR="00D773A7" w:rsidRPr="00D773A7" w:rsidRDefault="00D773A7" w:rsidP="003A7046">
                      <w:pPr>
                        <w:pStyle w:val="Pucescompetentia-1"/>
                      </w:pPr>
                      <w:r w:rsidRPr="00D773A7">
                        <w:t>Décrivez votre conception d’une « politique de formation » pour l’organisation.</w:t>
                      </w:r>
                    </w:p>
                    <w:p w14:paraId="1D893949" w14:textId="3DD6A31E" w:rsidR="00D773A7" w:rsidRPr="00D773A7" w:rsidRDefault="00D773A7" w:rsidP="003A7046">
                      <w:pPr>
                        <w:pStyle w:val="Pucescompetentia-1"/>
                      </w:pPr>
                      <w:r w:rsidRPr="00D773A7">
                        <w:t xml:space="preserve">Indiquez les différentes obligations auxquelles l’organisation est tenue en matière de formation. </w:t>
                      </w:r>
                    </w:p>
                    <w:p w14:paraId="34677000" w14:textId="26711FAB" w:rsidR="00D773A7" w:rsidRPr="00D773A7" w:rsidRDefault="00D773A7" w:rsidP="003A7046">
                      <w:pPr>
                        <w:pStyle w:val="Pucescompetentia-1"/>
                      </w:pPr>
                      <w:r w:rsidRPr="00D773A7">
                        <w:t>Expliquez en quoi et/ou pourquoi il est important de se former dans l’organisation.</w:t>
                      </w:r>
                    </w:p>
                    <w:p w14:paraId="7F40789A" w14:textId="7DFEE744" w:rsidR="00D773A7" w:rsidRPr="00D773A7" w:rsidRDefault="00D773A7" w:rsidP="003A7046">
                      <w:pPr>
                        <w:pStyle w:val="Pucescompetentia-1"/>
                      </w:pPr>
                      <w:r w:rsidRPr="00D773A7">
                        <w:t>Détaillez le public auquel s’adresse la formation dans votre organisation ainsi que les potentiels</w:t>
                      </w:r>
                      <w:r w:rsidR="003A7046">
                        <w:t xml:space="preserve"> </w:t>
                      </w:r>
                      <w:r w:rsidRPr="00D773A7">
                        <w:t>groupes à risque représentés, si la législation relative au « Deal pour l’emploi » s’applique à votre organisation (Article 36, alinéa 2 de la loi du 3 octobre 2022 (Deal pour l’emploi)).</w:t>
                      </w:r>
                    </w:p>
                    <w:p w14:paraId="32CC297C" w14:textId="1005B329" w:rsidR="00281236" w:rsidRPr="00281236" w:rsidRDefault="00D773A7" w:rsidP="003A7046">
                      <w:pPr>
                        <w:pStyle w:val="Pucescompetentia-1"/>
                      </w:pPr>
                      <w:r w:rsidRPr="00D773A7">
                        <w:t>Annoncez les objectifs généraux poursuivis à travers la formation dans l’organisation. Ils permettront de prioriser les demandes et besoins au cas échéant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tre intention pour la formation et ses objectifs</w:t>
      </w:r>
    </w:p>
    <w:p w14:paraId="5209AFD9" w14:textId="7300D7BD" w:rsidR="0073519F" w:rsidRPr="0073519F" w:rsidRDefault="0073519F" w:rsidP="00281236">
      <w:pPr>
        <w:pStyle w:val="NormalWeb"/>
        <w:shd w:val="clear" w:color="auto" w:fill="FFFFFF"/>
        <w:ind w:left="851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</w:p>
    <w:p w14:paraId="4D523068" w14:textId="131B84D3" w:rsidR="0073519F" w:rsidRPr="0073519F" w:rsidRDefault="0073519F" w:rsidP="0073519F">
      <w:pPr>
        <w:pStyle w:val="NormalWeb"/>
        <w:numPr>
          <w:ilvl w:val="0"/>
          <w:numId w:val="10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s moyens pour la formation</w:t>
      </w:r>
    </w:p>
    <w:p w14:paraId="6517DAF9" w14:textId="70F3084E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67456" behindDoc="0" locked="0" layoutInCell="1" allowOverlap="0" wp14:anchorId="6D4C58BA" wp14:editId="3D9C99E8">
                <wp:simplePos x="0" y="0"/>
                <wp:positionH relativeFrom="column">
                  <wp:posOffset>549910</wp:posOffset>
                </wp:positionH>
                <wp:positionV relativeFrom="paragraph">
                  <wp:posOffset>250190</wp:posOffset>
                </wp:positionV>
                <wp:extent cx="6418800" cy="558800"/>
                <wp:effectExtent l="0" t="0" r="0" b="0"/>
                <wp:wrapTopAndBottom/>
                <wp:docPr id="3326969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0" cy="558800"/>
                        </a:xfrm>
                        <a:prstGeom prst="roundRect">
                          <a:avLst>
                            <a:gd name="adj" fmla="val 26734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3AD3D" w14:textId="408990B1" w:rsidR="00D773A7" w:rsidRPr="00D773A7" w:rsidRDefault="00D773A7" w:rsidP="00132F84">
                            <w:pPr>
                              <w:pStyle w:val="Pucescompetentia-1"/>
                            </w:pPr>
                            <w:r w:rsidRPr="00D773A7">
                              <w:t>Présentez ce qu’est un plan de formation pour l’organisation.</w:t>
                            </w:r>
                          </w:p>
                          <w:p w14:paraId="23D95225" w14:textId="79E13E8B" w:rsidR="00D773A7" w:rsidRPr="00281236" w:rsidRDefault="00D773A7" w:rsidP="00132F84">
                            <w:pPr>
                              <w:pStyle w:val="Pucescompetentia-1"/>
                            </w:pPr>
                            <w:r w:rsidRPr="00D773A7">
                              <w:t>Expliquez pourquoi il s’agit d’un moyen adéquat pour rencontrer les objectifs généraux préc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C58BA" id="_x0000_s1029" style="position:absolute;left:0;text-align:left;margin-left:43.3pt;margin-top:19.7pt;width:505.4pt;height:44pt;z-index:251667456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7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" o:allowoverlap="f" fillcolor="#e9f2f2" stroked="f" strokeweight="1pt">
                <v:stroke joinstyle="miter"/>
                <v:textbox inset="2mm,0,2mm,0">
                  <w:txbxContent>
                    <w:p w14:paraId="22E3AD3D" w14:textId="408990B1" w:rsidR="00D773A7" w:rsidRPr="00D773A7" w:rsidRDefault="00D773A7" w:rsidP="00132F84">
                      <w:pPr>
                        <w:pStyle w:val="Pucescompetentia-1"/>
                      </w:pPr>
                      <w:r w:rsidRPr="00D773A7">
                        <w:t>Présentez ce qu’est un plan de formation pour l’organisation.</w:t>
                      </w:r>
                    </w:p>
                    <w:p w14:paraId="23D95225" w14:textId="79E13E8B" w:rsidR="00D773A7" w:rsidRPr="00281236" w:rsidRDefault="00D773A7" w:rsidP="00132F84">
                      <w:pPr>
                        <w:pStyle w:val="Pucescompetentia-1"/>
                      </w:pPr>
                      <w:r w:rsidRPr="00D773A7">
                        <w:t>Expliquez pourquoi il s’agit d’un moyen adéquat pour rencontrer les objectifs généraux précité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Un plan de formation (pluri)annuel (si d’application dans votre organisation)</w:t>
      </w:r>
    </w:p>
    <w:p w14:paraId="47688DCA" w14:textId="6570529E" w:rsid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4DE93FD1" w14:textId="77777777" w:rsidR="00D773A7" w:rsidRPr="0073519F" w:rsidRDefault="00D773A7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5F387073" w14:textId="56B7772C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69504" behindDoc="0" locked="0" layoutInCell="1" allowOverlap="0" wp14:anchorId="036DE3A5" wp14:editId="0A5D751E">
                <wp:simplePos x="0" y="0"/>
                <wp:positionH relativeFrom="column">
                  <wp:posOffset>549910</wp:posOffset>
                </wp:positionH>
                <wp:positionV relativeFrom="paragraph">
                  <wp:posOffset>247015</wp:posOffset>
                </wp:positionV>
                <wp:extent cx="6418800" cy="355600"/>
                <wp:effectExtent l="0" t="0" r="0" b="0"/>
                <wp:wrapTopAndBottom/>
                <wp:docPr id="17157722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0" cy="355600"/>
                        </a:xfrm>
                        <a:prstGeom prst="roundRect">
                          <a:avLst>
                            <a:gd name="adj" fmla="val 26734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3932" w14:textId="215CA701" w:rsidR="00D773A7" w:rsidRPr="00281236" w:rsidRDefault="00D773A7" w:rsidP="00132F84">
                            <w:pPr>
                              <w:pStyle w:val="Pucescompetentia-1"/>
                            </w:pPr>
                            <w:r w:rsidRPr="00D773A7">
                              <w:t xml:space="preserve">Présentez </w:t>
                            </w:r>
                            <w:r>
                              <w:t>les modalités d’apprentissage et de formation privilégiées dans l’organ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DE3A5" id="_x0000_s1030" style="position:absolute;left:0;text-align:left;margin-left:43.3pt;margin-top:19.45pt;width:505.4pt;height:28pt;z-index:25166950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7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" o:allowoverlap="f" fillcolor="#e9f2f2" stroked="f" strokeweight="1pt">
                <v:stroke joinstyle="miter"/>
                <v:textbox inset="2mm,0,2mm,0">
                  <w:txbxContent>
                    <w:p w14:paraId="5B243932" w14:textId="215CA701" w:rsidR="00D773A7" w:rsidRPr="00281236" w:rsidRDefault="00D773A7" w:rsidP="00132F84">
                      <w:pPr>
                        <w:pStyle w:val="Pucescompetentia-1"/>
                      </w:pPr>
                      <w:r w:rsidRPr="00D773A7">
                        <w:t xml:space="preserve">Présentez </w:t>
                      </w:r>
                      <w:r>
                        <w:t>les modalités d’apprentissage et de formation privilégiées dans l’organisatio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Les méthodes d’apprentissage</w:t>
      </w:r>
    </w:p>
    <w:p w14:paraId="198EA2DA" w14:textId="19035590" w:rsidR="0073519F" w:rsidRDefault="0073519F" w:rsidP="0073519F">
      <w:pPr>
        <w:pStyle w:val="Paragraphedeliste"/>
        <w:rPr>
          <w:rFonts w:ascii="Open Sans" w:hAnsi="Open Sans" w:cs="Open Sans"/>
          <w:i/>
          <w:iCs/>
          <w:color w:val="24595F"/>
        </w:rPr>
      </w:pPr>
    </w:p>
    <w:p w14:paraId="6C1D25C4" w14:textId="121754B3" w:rsidR="00D773A7" w:rsidRDefault="00D773A7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64B89DE7" w14:textId="756A5398" w:rsidR="0073519F" w:rsidRP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519F1DF0" w14:textId="5A430345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w:lastRenderedPageBreak/>
        <mc:AlternateContent>
          <mc:Choice Requires="wps">
            <w:drawing>
              <wp:anchor distT="36195" distB="36195" distL="114300" distR="114300" simplePos="0" relativeHeight="251671552" behindDoc="0" locked="0" layoutInCell="1" allowOverlap="0" wp14:anchorId="69BB46AC" wp14:editId="2BC1B588">
                <wp:simplePos x="0" y="0"/>
                <wp:positionH relativeFrom="column">
                  <wp:posOffset>600710</wp:posOffset>
                </wp:positionH>
                <wp:positionV relativeFrom="paragraph">
                  <wp:posOffset>286385</wp:posOffset>
                </wp:positionV>
                <wp:extent cx="6418580" cy="770255"/>
                <wp:effectExtent l="0" t="0" r="0" b="4445"/>
                <wp:wrapTopAndBottom/>
                <wp:docPr id="132414773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770255"/>
                        </a:xfrm>
                        <a:prstGeom prst="roundRect">
                          <a:avLst>
                            <a:gd name="adj" fmla="val 20139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580C" w14:textId="0B4E444E" w:rsidR="00D773A7" w:rsidRPr="00D773A7" w:rsidRDefault="00D773A7" w:rsidP="00132F84">
                            <w:pPr>
                              <w:pStyle w:val="Pucescompetentia-1"/>
                            </w:pPr>
                            <w:r w:rsidRPr="00D773A7">
                              <w:t xml:space="preserve">Détaillez l’enveloppe allouée à la formation (dégagée par l’organisation ; disponible via les Fonds sectoriels ou autre). </w:t>
                            </w:r>
                          </w:p>
                          <w:p w14:paraId="63394AA1" w14:textId="7564639D" w:rsidR="00D773A7" w:rsidRPr="00281236" w:rsidRDefault="00D773A7" w:rsidP="00132F84">
                            <w:pPr>
                              <w:pStyle w:val="Pucescompetentia-1"/>
                            </w:pPr>
                            <w:r w:rsidRPr="00D773A7">
                              <w:t xml:space="preserve">Définissez le nombre de jour par </w:t>
                            </w:r>
                            <w:proofErr w:type="spellStart"/>
                            <w:r w:rsidRPr="00D773A7">
                              <w:t>travailleur·euse</w:t>
                            </w:r>
                            <w:proofErr w:type="spellEnd"/>
                            <w:r w:rsidRPr="00D773A7">
                              <w:t xml:space="preserve"> alloué à la formation au prorata du temps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46AC" id="_x0000_s1031" style="position:absolute;left:0;text-align:left;margin-left:47.3pt;margin-top:22.55pt;width:505.4pt;height:60.65pt;z-index:25167155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319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" o:allowoverlap="f" fillcolor="#e9f2f2" stroked="f" strokeweight="1pt">
                <v:stroke joinstyle="miter"/>
                <v:textbox inset="2mm,0,2mm,0">
                  <w:txbxContent>
                    <w:p w14:paraId="52A1580C" w14:textId="0B4E444E" w:rsidR="00D773A7" w:rsidRPr="00D773A7" w:rsidRDefault="00D773A7" w:rsidP="00132F84">
                      <w:pPr>
                        <w:pStyle w:val="Pucescompetentia-1"/>
                      </w:pPr>
                      <w:r w:rsidRPr="00D773A7">
                        <w:t xml:space="preserve">Détaillez l’enveloppe allouée à la formation (dégagée par l’organisation ; disponible via les Fonds sectoriels ou autre). </w:t>
                      </w:r>
                    </w:p>
                    <w:p w14:paraId="63394AA1" w14:textId="7564639D" w:rsidR="00D773A7" w:rsidRPr="00281236" w:rsidRDefault="00D773A7" w:rsidP="00132F84">
                      <w:pPr>
                        <w:pStyle w:val="Pucescompetentia-1"/>
                      </w:pPr>
                      <w:r w:rsidRPr="00D773A7">
                        <w:t xml:space="preserve">Définissez le nombre de jour par </w:t>
                      </w:r>
                      <w:proofErr w:type="spellStart"/>
                      <w:r w:rsidRPr="00D773A7">
                        <w:t>travailleur·euse</w:t>
                      </w:r>
                      <w:proofErr w:type="spellEnd"/>
                      <w:r w:rsidRPr="00D773A7">
                        <w:t xml:space="preserve"> alloué à la formation au prorata du temps de travail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Le budget annuel et le temps alloué à la formation</w:t>
      </w:r>
    </w:p>
    <w:p w14:paraId="75AB1371" w14:textId="700BEFA1" w:rsid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2D49CF7C" w14:textId="77777777" w:rsidR="00D773A7" w:rsidRPr="0073519F" w:rsidRDefault="00D773A7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133EDE7F" w14:textId="4E2BF75F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73600" behindDoc="0" locked="0" layoutInCell="1" allowOverlap="0" wp14:anchorId="33710026" wp14:editId="3A5CE894">
                <wp:simplePos x="0" y="0"/>
                <wp:positionH relativeFrom="column">
                  <wp:posOffset>594995</wp:posOffset>
                </wp:positionH>
                <wp:positionV relativeFrom="paragraph">
                  <wp:posOffset>290195</wp:posOffset>
                </wp:positionV>
                <wp:extent cx="6418580" cy="998855"/>
                <wp:effectExtent l="0" t="0" r="0" b="4445"/>
                <wp:wrapTopAndBottom/>
                <wp:docPr id="7100201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998855"/>
                        </a:xfrm>
                        <a:prstGeom prst="roundRect">
                          <a:avLst>
                            <a:gd name="adj" fmla="val 20139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45B46" w14:textId="53767BAC" w:rsidR="00D773A7" w:rsidRPr="00132F84" w:rsidRDefault="00D773A7" w:rsidP="00132F84">
                            <w:pPr>
                              <w:pStyle w:val="Pucescompetentia-1"/>
                            </w:pPr>
                            <w:r w:rsidRPr="00132F84">
                              <w:t xml:space="preserve">Décidez de nommer une personne ou un groupe de personne chargé de faire le suivi de la formation au sein de votre organisation. </w:t>
                            </w:r>
                          </w:p>
                          <w:p w14:paraId="331E61D9" w14:textId="52098966" w:rsidR="00D773A7" w:rsidRPr="00132F84" w:rsidRDefault="00D773A7" w:rsidP="00132F84">
                            <w:pPr>
                              <w:pStyle w:val="Pucescompetentia-1"/>
                            </w:pPr>
                            <w:r w:rsidRPr="00132F84">
                              <w:t xml:space="preserve">Décrivez la fonction de </w:t>
                            </w:r>
                            <w:proofErr w:type="spellStart"/>
                            <w:r w:rsidRPr="00132F84">
                              <w:t>ce·cette</w:t>
                            </w:r>
                            <w:proofErr w:type="spellEnd"/>
                            <w:r w:rsidRPr="00132F84">
                              <w:t xml:space="preserve"> </w:t>
                            </w:r>
                            <w:proofErr w:type="spellStart"/>
                            <w:r w:rsidRPr="00132F84">
                              <w:t>un</w:t>
                            </w:r>
                            <w:r w:rsidRPr="00132F84">
                              <w:rPr>
                                <w:rFonts w:ascii="Cambria Math" w:hAnsi="Cambria Math" w:cs="Cambria Math"/>
                              </w:rPr>
                              <w:t>∙</w:t>
                            </w:r>
                            <w:r w:rsidRPr="00132F84">
                              <w:t>e</w:t>
                            </w:r>
                            <w:proofErr w:type="spellEnd"/>
                            <w:r w:rsidRPr="00132F84">
                              <w:t xml:space="preserve"> </w:t>
                            </w:r>
                            <w:proofErr w:type="spellStart"/>
                            <w:r w:rsidRPr="00132F84">
                              <w:t>référent</w:t>
                            </w:r>
                            <w:r w:rsidRPr="00132F84">
                              <w:rPr>
                                <w:rFonts w:ascii="Cambria Math" w:hAnsi="Cambria Math" w:cs="Cambria Math"/>
                              </w:rPr>
                              <w:t>∙</w:t>
                            </w:r>
                            <w:r w:rsidRPr="00132F84">
                              <w:t>e-formation</w:t>
                            </w:r>
                            <w:proofErr w:type="spellEnd"/>
                            <w:r w:rsidRPr="00132F84">
                              <w:t xml:space="preserve">. </w:t>
                            </w:r>
                          </w:p>
                          <w:p w14:paraId="4E8515F3" w14:textId="4B28142B" w:rsidR="00D773A7" w:rsidRPr="00132F84" w:rsidRDefault="00D773A7" w:rsidP="00132F84">
                            <w:pPr>
                              <w:pStyle w:val="Pucescompetentia-1"/>
                            </w:pPr>
                            <w:r w:rsidRPr="00132F84">
                              <w:t>Spécifiez le mandat (tâches et responsabilités) de la personne ou du groupe de person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10026" id="_x0000_s1032" style="position:absolute;left:0;text-align:left;margin-left:46.85pt;margin-top:22.85pt;width:505.4pt;height:78.65pt;z-index:25167360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319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" o:allowoverlap="f" fillcolor="#e9f2f2" stroked="f" strokeweight="1pt">
                <v:stroke joinstyle="miter"/>
                <v:textbox inset="2mm,0,2mm,0">
                  <w:txbxContent>
                    <w:p w14:paraId="45B45B46" w14:textId="53767BAC" w:rsidR="00D773A7" w:rsidRPr="00132F84" w:rsidRDefault="00D773A7" w:rsidP="00132F84">
                      <w:pPr>
                        <w:pStyle w:val="Pucescompetentia-1"/>
                      </w:pPr>
                      <w:r w:rsidRPr="00132F84">
                        <w:t xml:space="preserve">Décidez de nommer une personne ou un groupe de personne chargé de faire le suivi de la formation au sein de votre organisation. </w:t>
                      </w:r>
                    </w:p>
                    <w:p w14:paraId="331E61D9" w14:textId="52098966" w:rsidR="00D773A7" w:rsidRPr="00132F84" w:rsidRDefault="00D773A7" w:rsidP="00132F84">
                      <w:pPr>
                        <w:pStyle w:val="Pucescompetentia-1"/>
                      </w:pPr>
                      <w:r w:rsidRPr="00132F84">
                        <w:t xml:space="preserve">Décrivez la fonction de </w:t>
                      </w:r>
                      <w:proofErr w:type="spellStart"/>
                      <w:r w:rsidRPr="00132F84">
                        <w:t>ce·cette</w:t>
                      </w:r>
                      <w:proofErr w:type="spellEnd"/>
                      <w:r w:rsidRPr="00132F84">
                        <w:t xml:space="preserve"> </w:t>
                      </w:r>
                      <w:proofErr w:type="spellStart"/>
                      <w:r w:rsidRPr="00132F84">
                        <w:t>un</w:t>
                      </w:r>
                      <w:r w:rsidRPr="00132F84">
                        <w:rPr>
                          <w:rFonts w:ascii="Cambria Math" w:hAnsi="Cambria Math" w:cs="Cambria Math"/>
                        </w:rPr>
                        <w:t>∙</w:t>
                      </w:r>
                      <w:r w:rsidRPr="00132F84">
                        <w:t>e</w:t>
                      </w:r>
                      <w:proofErr w:type="spellEnd"/>
                      <w:r w:rsidRPr="00132F84">
                        <w:t xml:space="preserve"> </w:t>
                      </w:r>
                      <w:proofErr w:type="spellStart"/>
                      <w:r w:rsidRPr="00132F84">
                        <w:t>référent</w:t>
                      </w:r>
                      <w:r w:rsidRPr="00132F84">
                        <w:rPr>
                          <w:rFonts w:ascii="Cambria Math" w:hAnsi="Cambria Math" w:cs="Cambria Math"/>
                        </w:rPr>
                        <w:t>∙</w:t>
                      </w:r>
                      <w:r w:rsidRPr="00132F84">
                        <w:t>e-formation</w:t>
                      </w:r>
                      <w:proofErr w:type="spellEnd"/>
                      <w:r w:rsidRPr="00132F84">
                        <w:t xml:space="preserve">. </w:t>
                      </w:r>
                    </w:p>
                    <w:p w14:paraId="4E8515F3" w14:textId="4B28142B" w:rsidR="00D773A7" w:rsidRPr="00132F84" w:rsidRDefault="00D773A7" w:rsidP="00132F84">
                      <w:pPr>
                        <w:pStyle w:val="Pucescompetentia-1"/>
                      </w:pPr>
                      <w:r w:rsidRPr="00132F84">
                        <w:t>Spécifiez le mandat (tâches et responsabilités) de la personne ou du groupe de personn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La personne ou le groupe référent-formation</w:t>
      </w:r>
    </w:p>
    <w:p w14:paraId="14A30608" w14:textId="37864C74" w:rsidR="0073519F" w:rsidRDefault="0073519F" w:rsidP="0073519F">
      <w:pPr>
        <w:pStyle w:val="Paragraphedeliste"/>
        <w:rPr>
          <w:rFonts w:ascii="Open Sans" w:hAnsi="Open Sans" w:cs="Open Sans"/>
          <w:i/>
          <w:iCs/>
          <w:color w:val="24595F"/>
        </w:rPr>
      </w:pPr>
    </w:p>
    <w:p w14:paraId="61159932" w14:textId="2D9B18CD" w:rsidR="0073519F" w:rsidRP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6DEA6522" w14:textId="1DF1F642" w:rsidR="0073519F" w:rsidRPr="0073519F" w:rsidRDefault="0073519F" w:rsidP="0073519F">
      <w:pPr>
        <w:pStyle w:val="NormalWeb"/>
        <w:numPr>
          <w:ilvl w:val="0"/>
          <w:numId w:val="10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t>Notre engagement, nos droits et devoirs</w:t>
      </w:r>
    </w:p>
    <w:p w14:paraId="5436AFA1" w14:textId="04569B9E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75648" behindDoc="0" locked="0" layoutInCell="1" allowOverlap="0" wp14:anchorId="21922861" wp14:editId="7E86AE1B">
                <wp:simplePos x="0" y="0"/>
                <wp:positionH relativeFrom="column">
                  <wp:posOffset>600710</wp:posOffset>
                </wp:positionH>
                <wp:positionV relativeFrom="paragraph">
                  <wp:posOffset>259080</wp:posOffset>
                </wp:positionV>
                <wp:extent cx="6418580" cy="355600"/>
                <wp:effectExtent l="0" t="0" r="0" b="0"/>
                <wp:wrapTopAndBottom/>
                <wp:docPr id="9621250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355600"/>
                        </a:xfrm>
                        <a:prstGeom prst="roundRect">
                          <a:avLst>
                            <a:gd name="adj" fmla="val 38639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1364" w14:textId="3539DC17" w:rsidR="00D773A7" w:rsidRPr="00281236" w:rsidRDefault="00D773A7" w:rsidP="00132F84">
                            <w:pPr>
                              <w:pStyle w:val="Pucescompetentia-1"/>
                            </w:pPr>
                            <w:r w:rsidRPr="00D773A7">
                              <w:t>Listez les différents devoirs et/ou engagements de la direction relatifs à la 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22861" id="_x0000_s1033" style="position:absolute;left:0;text-align:left;margin-left:47.3pt;margin-top:20.4pt;width:505.4pt;height:28pt;z-index:251675648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253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" o:allowoverlap="f" fillcolor="#e9f2f2" stroked="f" strokeweight="1pt">
                <v:stroke joinstyle="miter"/>
                <v:textbox inset="2mm,0,2mm,0">
                  <w:txbxContent>
                    <w:p w14:paraId="706A1364" w14:textId="3539DC17" w:rsidR="00D773A7" w:rsidRPr="00281236" w:rsidRDefault="00D773A7" w:rsidP="00132F84">
                      <w:pPr>
                        <w:pStyle w:val="Pucescompetentia-1"/>
                      </w:pPr>
                      <w:r w:rsidRPr="00D773A7">
                        <w:t>Listez les différents devoirs et/ou engagements de la direction relatifs à la formatio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Responsabilités de la direction</w:t>
      </w:r>
    </w:p>
    <w:p w14:paraId="0B578725" w14:textId="1AE3420F" w:rsid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5D1EE32F" w14:textId="77777777" w:rsidR="00D773A7" w:rsidRPr="0073519F" w:rsidRDefault="00D773A7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78C73DF9" w14:textId="24525C35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77696" behindDoc="0" locked="0" layoutInCell="1" allowOverlap="0" wp14:anchorId="29AB4680" wp14:editId="36BAB0F0">
                <wp:simplePos x="0" y="0"/>
                <wp:positionH relativeFrom="column">
                  <wp:posOffset>600710</wp:posOffset>
                </wp:positionH>
                <wp:positionV relativeFrom="paragraph">
                  <wp:posOffset>264160</wp:posOffset>
                </wp:positionV>
                <wp:extent cx="6418580" cy="355600"/>
                <wp:effectExtent l="0" t="0" r="0" b="0"/>
                <wp:wrapTopAndBottom/>
                <wp:docPr id="137678922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355600"/>
                        </a:xfrm>
                        <a:prstGeom prst="roundRect">
                          <a:avLst>
                            <a:gd name="adj" fmla="val 38639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7B96" w14:textId="22EA37DE" w:rsidR="00D773A7" w:rsidRPr="00281236" w:rsidRDefault="00D773A7" w:rsidP="00132F84">
                            <w:pPr>
                              <w:pStyle w:val="Pucescompetentia-1"/>
                            </w:pPr>
                            <w:r w:rsidRPr="00D773A7">
                              <w:t xml:space="preserve">Listez les différents devoirs et/ou engagements des </w:t>
                            </w:r>
                            <w:proofErr w:type="spellStart"/>
                            <w:r w:rsidRPr="00D773A7">
                              <w:t>travailleur·euse·s</w:t>
                            </w:r>
                            <w:proofErr w:type="spellEnd"/>
                            <w:r w:rsidRPr="00D773A7">
                              <w:t xml:space="preserve"> relatifs à la 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4680" id="_x0000_s1034" style="position:absolute;left:0;text-align:left;margin-left:47.3pt;margin-top:20.8pt;width:505.4pt;height:28pt;z-index:251677696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253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" o:allowoverlap="f" fillcolor="#e9f2f2" stroked="f" strokeweight="1pt">
                <v:stroke joinstyle="miter"/>
                <v:textbox inset="2mm,0,2mm,0">
                  <w:txbxContent>
                    <w:p w14:paraId="1CE17B96" w14:textId="22EA37DE" w:rsidR="00D773A7" w:rsidRPr="00281236" w:rsidRDefault="00D773A7" w:rsidP="00132F84">
                      <w:pPr>
                        <w:pStyle w:val="Pucescompetentia-1"/>
                      </w:pPr>
                      <w:r w:rsidRPr="00D773A7">
                        <w:t xml:space="preserve">Listez les différents devoirs et/ou engagements des </w:t>
                      </w:r>
                      <w:proofErr w:type="spellStart"/>
                      <w:r w:rsidRPr="00D773A7">
                        <w:t>travailleur·euse·s</w:t>
                      </w:r>
                      <w:proofErr w:type="spellEnd"/>
                      <w:r w:rsidRPr="00D773A7">
                        <w:t xml:space="preserve"> relatifs à la formatio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 xml:space="preserve">Responsabilités des </w:t>
      </w:r>
      <w:proofErr w:type="spellStart"/>
      <w:r w:rsidR="0073519F" w:rsidRPr="0073519F">
        <w:rPr>
          <w:rFonts w:ascii="Open Sans" w:hAnsi="Open Sans" w:cs="Open Sans"/>
          <w:i/>
          <w:iCs/>
          <w:color w:val="24595F"/>
        </w:rPr>
        <w:t>travailleur·euse·s</w:t>
      </w:r>
      <w:proofErr w:type="spellEnd"/>
    </w:p>
    <w:p w14:paraId="6B5765AE" w14:textId="0EEA85A7" w:rsidR="0073519F" w:rsidRDefault="0073519F" w:rsidP="0073519F">
      <w:pPr>
        <w:pStyle w:val="Paragraphedeliste"/>
        <w:rPr>
          <w:rFonts w:ascii="Open Sans" w:hAnsi="Open Sans" w:cs="Open Sans"/>
          <w:i/>
          <w:iCs/>
          <w:color w:val="24595F"/>
        </w:rPr>
      </w:pPr>
    </w:p>
    <w:p w14:paraId="652C30C2" w14:textId="29593C09" w:rsid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6E0FE220" w14:textId="77777777" w:rsidR="00020305" w:rsidRDefault="00020305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5329B507" w14:textId="77777777" w:rsidR="00020305" w:rsidRDefault="00020305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1F58FB89" w14:textId="77777777" w:rsidR="00020305" w:rsidRDefault="00020305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7BE82F96" w14:textId="77777777" w:rsidR="00020305" w:rsidRPr="0073519F" w:rsidRDefault="00020305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4C9089A3" w14:textId="62ABF69F" w:rsidR="0073519F" w:rsidRPr="0073519F" w:rsidRDefault="0073519F" w:rsidP="0073519F">
      <w:pPr>
        <w:pStyle w:val="NormalWeb"/>
        <w:numPr>
          <w:ilvl w:val="0"/>
          <w:numId w:val="10"/>
        </w:numPr>
        <w:shd w:val="clear" w:color="auto" w:fill="FFFFFF"/>
        <w:ind w:left="1134"/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</w:pPr>
      <w:r w:rsidRPr="0073519F">
        <w:rPr>
          <w:rFonts w:ascii="Open Sans SemiBold" w:hAnsi="Open Sans SemiBold" w:cs="Open Sans SemiBold"/>
          <w:b/>
          <w:bCs/>
          <w:i/>
          <w:iCs/>
          <w:color w:val="4E8187"/>
          <w:sz w:val="28"/>
          <w:szCs w:val="28"/>
        </w:rPr>
        <w:lastRenderedPageBreak/>
        <w:t>Notre cadre de fonctionnement</w:t>
      </w:r>
    </w:p>
    <w:p w14:paraId="50FC8B14" w14:textId="37272C50" w:rsidR="0073519F" w:rsidRDefault="00D773A7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79744" behindDoc="0" locked="0" layoutInCell="1" allowOverlap="0" wp14:anchorId="3F3CE254" wp14:editId="48498A6B">
                <wp:simplePos x="0" y="0"/>
                <wp:positionH relativeFrom="column">
                  <wp:posOffset>600710</wp:posOffset>
                </wp:positionH>
                <wp:positionV relativeFrom="paragraph">
                  <wp:posOffset>255905</wp:posOffset>
                </wp:positionV>
                <wp:extent cx="6418580" cy="1007110"/>
                <wp:effectExtent l="0" t="0" r="0" b="0"/>
                <wp:wrapTopAndBottom/>
                <wp:docPr id="6879948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1007110"/>
                        </a:xfrm>
                        <a:prstGeom prst="roundRect">
                          <a:avLst>
                            <a:gd name="adj" fmla="val 21825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015F" w14:textId="7E89D8E9" w:rsidR="00020305" w:rsidRPr="00020305" w:rsidRDefault="00020305" w:rsidP="00132F84">
                            <w:pPr>
                              <w:pStyle w:val="Pucescompetentia-1"/>
                            </w:pPr>
                            <w:r w:rsidRPr="00020305">
                              <w:t>Détaillez la procédure pour introduire une demande de formation (quel support, quoi, quand, par qui, où).</w:t>
                            </w:r>
                          </w:p>
                          <w:p w14:paraId="776EC3F0" w14:textId="5E829679" w:rsidR="00D773A7" w:rsidRPr="00281236" w:rsidRDefault="00020305" w:rsidP="00132F84">
                            <w:pPr>
                              <w:pStyle w:val="Pucescompetentia-1"/>
                            </w:pPr>
                            <w:r w:rsidRPr="00020305">
                              <w:t>Mentionnez les moyens et espaces de collecte des besoins en formation (par exemple, les entretiens de fonctionnement dans le cadre d’un plan de forma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CE254" id="_x0000_s1035" style="position:absolute;left:0;text-align:left;margin-left:47.3pt;margin-top:20.15pt;width:505.4pt;height:79.3pt;z-index:25167974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43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" o:allowoverlap="f" fillcolor="#e9f2f2" stroked="f" strokeweight="1pt">
                <v:stroke joinstyle="miter"/>
                <v:textbox inset="2mm,0,2mm,0">
                  <w:txbxContent>
                    <w:p w14:paraId="674E015F" w14:textId="7E89D8E9" w:rsidR="00020305" w:rsidRPr="00020305" w:rsidRDefault="00020305" w:rsidP="00132F84">
                      <w:pPr>
                        <w:pStyle w:val="Pucescompetentia-1"/>
                      </w:pPr>
                      <w:r w:rsidRPr="00020305">
                        <w:t>Détaillez la procédure pour introduire une demande de formation (quel support, quoi, quand, par qui, où).</w:t>
                      </w:r>
                    </w:p>
                    <w:p w14:paraId="776EC3F0" w14:textId="5E829679" w:rsidR="00D773A7" w:rsidRPr="00281236" w:rsidRDefault="00020305" w:rsidP="00132F84">
                      <w:pPr>
                        <w:pStyle w:val="Pucescompetentia-1"/>
                      </w:pPr>
                      <w:r w:rsidRPr="00020305">
                        <w:t>Mentionnez les moyens et espaces de collecte des besoins en formation (par exemple, les entretiens de fonctionnement dans le cadre d’un plan de formation)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Procédure de demande de formation</w:t>
      </w:r>
    </w:p>
    <w:p w14:paraId="6A6489E1" w14:textId="5B1EAF66" w:rsid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2F62ABEB" w14:textId="77777777" w:rsidR="00020305" w:rsidRPr="0073519F" w:rsidRDefault="00020305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6848B0A1" w14:textId="2C0D9128" w:rsidR="0073519F" w:rsidRDefault="00020305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81792" behindDoc="0" locked="0" layoutInCell="1" allowOverlap="0" wp14:anchorId="5FE3629D" wp14:editId="3F99AD5C">
                <wp:simplePos x="0" y="0"/>
                <wp:positionH relativeFrom="column">
                  <wp:posOffset>600710</wp:posOffset>
                </wp:positionH>
                <wp:positionV relativeFrom="paragraph">
                  <wp:posOffset>260350</wp:posOffset>
                </wp:positionV>
                <wp:extent cx="6418580" cy="753110"/>
                <wp:effectExtent l="0" t="0" r="0" b="0"/>
                <wp:wrapTopAndBottom/>
                <wp:docPr id="19766049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753110"/>
                        </a:xfrm>
                        <a:prstGeom prst="roundRect">
                          <a:avLst>
                            <a:gd name="adj" fmla="val 28570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CC25D" w14:textId="72167A9B" w:rsidR="00020305" w:rsidRPr="00020305" w:rsidRDefault="00020305" w:rsidP="00132F84">
                            <w:pPr>
                              <w:pStyle w:val="Pucescompetentia-1"/>
                            </w:pPr>
                            <w:r w:rsidRPr="00020305">
                              <w:t>Décrivez le processus d’évaluation des formations.</w:t>
                            </w:r>
                          </w:p>
                          <w:p w14:paraId="776A1A67" w14:textId="730C5611" w:rsidR="00020305" w:rsidRPr="00020305" w:rsidRDefault="00020305" w:rsidP="00132F84">
                            <w:pPr>
                              <w:pStyle w:val="Pucescompetentia-1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20305">
                              <w:t>Enumérez</w:t>
                            </w:r>
                            <w:proofErr w:type="spellEnd"/>
                            <w:r w:rsidRPr="00020305">
                              <w:t xml:space="preserve"> les moyens utilisés pour assurer une implémentation des acquis de formation dans la pra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3629D" id="_x0000_s1036" style="position:absolute;left:0;text-align:left;margin-left:47.3pt;margin-top:20.5pt;width:505.4pt;height:59.3pt;z-index:25168179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87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" o:allowoverlap="f" fillcolor="#e9f2f2" stroked="f" strokeweight="1pt">
                <v:stroke joinstyle="miter"/>
                <v:textbox inset="2mm,0,2mm,0">
                  <w:txbxContent>
                    <w:p w14:paraId="3EACC25D" w14:textId="72167A9B" w:rsidR="00020305" w:rsidRPr="00020305" w:rsidRDefault="00020305" w:rsidP="00132F84">
                      <w:pPr>
                        <w:pStyle w:val="Pucescompetentia-1"/>
                      </w:pPr>
                      <w:r w:rsidRPr="00020305">
                        <w:t>Décrivez le processus d’évaluation des formations.</w:t>
                      </w:r>
                    </w:p>
                    <w:p w14:paraId="776A1A67" w14:textId="730C5611" w:rsidR="00020305" w:rsidRPr="00020305" w:rsidRDefault="00020305" w:rsidP="00132F84">
                      <w:pPr>
                        <w:pStyle w:val="Pucescompetentia-1"/>
                        <w:rPr>
                          <w:b/>
                          <w:bCs/>
                        </w:rPr>
                      </w:pPr>
                      <w:proofErr w:type="spellStart"/>
                      <w:r w:rsidRPr="00020305">
                        <w:t>Enumérez</w:t>
                      </w:r>
                      <w:proofErr w:type="spellEnd"/>
                      <w:r w:rsidRPr="00020305">
                        <w:t xml:space="preserve"> les moyens utilisés pour assurer une implémentation des acquis de formation dans la pratiq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L’évaluation et l’implémentation des « acquis de la formation » sur le terrain</w:t>
      </w:r>
    </w:p>
    <w:p w14:paraId="1250E381" w14:textId="2B1255F2" w:rsidR="0073519F" w:rsidRDefault="0073519F" w:rsidP="0073519F">
      <w:pPr>
        <w:pStyle w:val="Paragraphedeliste"/>
        <w:rPr>
          <w:rFonts w:ascii="Open Sans" w:hAnsi="Open Sans" w:cs="Open Sans"/>
          <w:i/>
          <w:iCs/>
          <w:color w:val="24595F"/>
        </w:rPr>
      </w:pPr>
    </w:p>
    <w:p w14:paraId="5E3AD6D7" w14:textId="6DDE1213" w:rsidR="0073519F" w:rsidRP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p w14:paraId="49069BB1" w14:textId="1F8688D2" w:rsidR="0073519F" w:rsidRDefault="00020305" w:rsidP="0073519F">
      <w:pPr>
        <w:pStyle w:val="NormalWeb"/>
        <w:numPr>
          <w:ilvl w:val="1"/>
          <w:numId w:val="10"/>
        </w:numPr>
        <w:shd w:val="clear" w:color="auto" w:fill="FFFFFF"/>
        <w:ind w:left="1560" w:hanging="574"/>
        <w:rPr>
          <w:rFonts w:ascii="Open Sans" w:hAnsi="Open Sans" w:cs="Open Sans"/>
          <w:i/>
          <w:iCs/>
          <w:color w:val="24595F"/>
        </w:rPr>
      </w:pPr>
      <w:r>
        <w:rPr>
          <w:rFonts w:ascii="Open Sans SemiBold" w:hAnsi="Open Sans SemiBold" w:cs="Open Sans SemiBold"/>
          <w:b/>
          <w:bCs/>
          <w:i/>
          <w:iCs/>
          <w:noProof/>
          <w:color w:val="4E8187"/>
          <w:sz w:val="28"/>
          <w:szCs w:val="28"/>
        </w:rPr>
        <mc:AlternateContent>
          <mc:Choice Requires="wps">
            <w:drawing>
              <wp:anchor distT="36195" distB="36195" distL="114300" distR="114300" simplePos="0" relativeHeight="251683840" behindDoc="0" locked="0" layoutInCell="1" allowOverlap="0" wp14:anchorId="20E60757" wp14:editId="5EB0C7F3">
                <wp:simplePos x="0" y="0"/>
                <wp:positionH relativeFrom="column">
                  <wp:posOffset>600710</wp:posOffset>
                </wp:positionH>
                <wp:positionV relativeFrom="paragraph">
                  <wp:posOffset>294005</wp:posOffset>
                </wp:positionV>
                <wp:extent cx="6418580" cy="753110"/>
                <wp:effectExtent l="0" t="0" r="0" b="0"/>
                <wp:wrapTopAndBottom/>
                <wp:docPr id="80988378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80" cy="753110"/>
                        </a:xfrm>
                        <a:prstGeom prst="roundRect">
                          <a:avLst>
                            <a:gd name="adj" fmla="val 28570"/>
                          </a:avLst>
                        </a:prstGeom>
                        <a:solidFill>
                          <a:srgbClr val="E9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B993D" w14:textId="7FF4F202" w:rsidR="00020305" w:rsidRDefault="00020305" w:rsidP="00132F84">
                            <w:pPr>
                              <w:pStyle w:val="Pucescompetentia-1"/>
                            </w:pPr>
                            <w:r w:rsidRPr="00020305">
                              <w:t>Reprenez les conditions en vigueur de comptabilisation horaire des temps de formation, des frais de déplacement, des repas ainsi que la politique de récupération à appliquer. (Cette partie peut également faire référence au règlement de travail et ses annexes éventuel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60757" id="_x0000_s1037" style="position:absolute;left:0;text-align:left;margin-left:47.3pt;margin-top:23.15pt;width:505.4pt;height:59.3pt;z-index:251683840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arcsize="187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" o:allowoverlap="f" fillcolor="#e9f2f2" stroked="f" strokeweight="1pt">
                <v:stroke joinstyle="miter"/>
                <v:textbox inset="2mm,0,2mm,0">
                  <w:txbxContent>
                    <w:p w14:paraId="073B993D" w14:textId="7FF4F202" w:rsidR="00020305" w:rsidRDefault="00020305" w:rsidP="00132F84">
                      <w:pPr>
                        <w:pStyle w:val="Pucescompetentia-1"/>
                      </w:pPr>
                      <w:r w:rsidRPr="00020305">
                        <w:t>Reprenez les conditions en vigueur de comptabilisation horaire des temps de formation, des frais de déplacement, des repas ainsi que la politique de récupération à appliquer. (Cette partie peut également faire référence au règlement de travail et ses annexes éventuelles)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519F" w:rsidRPr="0073519F">
        <w:rPr>
          <w:rFonts w:ascii="Open Sans" w:hAnsi="Open Sans" w:cs="Open Sans"/>
          <w:i/>
          <w:iCs/>
          <w:color w:val="24595F"/>
        </w:rPr>
        <w:t>Calcul des temps de formation, récupération, déplacement et autre</w:t>
      </w:r>
    </w:p>
    <w:p w14:paraId="2E257159" w14:textId="0247D185" w:rsidR="0073519F" w:rsidRPr="0073519F" w:rsidRDefault="0073519F" w:rsidP="0073519F">
      <w:pPr>
        <w:pStyle w:val="NormalWeb"/>
        <w:shd w:val="clear" w:color="auto" w:fill="FFFFFF"/>
        <w:rPr>
          <w:rFonts w:ascii="Open Sans" w:hAnsi="Open Sans" w:cs="Open Sans"/>
          <w:i/>
          <w:iCs/>
          <w:color w:val="24595F"/>
        </w:rPr>
      </w:pPr>
    </w:p>
    <w:sectPr w:rsidR="0073519F" w:rsidRPr="0073519F" w:rsidSect="00281236">
      <w:headerReference w:type="default" r:id="rId10"/>
      <w:footerReference w:type="default" r:id="rId11"/>
      <w:pgSz w:w="11906" w:h="16838"/>
      <w:pgMar w:top="2109" w:right="0" w:bottom="1202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A214" w14:textId="77777777" w:rsidR="00D13271" w:rsidRDefault="00D13271" w:rsidP="007E5D7F">
      <w:r>
        <w:separator/>
      </w:r>
    </w:p>
  </w:endnote>
  <w:endnote w:type="continuationSeparator" w:id="0">
    <w:p w14:paraId="3E0E81F8" w14:textId="77777777" w:rsidR="00D13271" w:rsidRDefault="00D13271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A6AC" w14:textId="3C90CBD9" w:rsidR="00582604" w:rsidRDefault="00582604" w:rsidP="00582604">
    <w:pPr>
      <w:pStyle w:val="Pieddepage"/>
      <w:rPr>
        <w:rFonts w:ascii="Open Sans Light" w:hAnsi="Open Sans Light" w:cs="Open Sans Light"/>
        <w:color w:val="FFFFFF" w:themeColor="background1"/>
      </w:rPr>
    </w:pPr>
  </w:p>
  <w:p w14:paraId="375BD560" w14:textId="2E61F939" w:rsidR="00582604" w:rsidRPr="00582604" w:rsidRDefault="00582604" w:rsidP="00582604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59264" behindDoc="1" locked="1" layoutInCell="1" allowOverlap="1" wp14:anchorId="02E18401" wp14:editId="2091CAF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561412885" name="Image 561412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51C8" w14:textId="77777777" w:rsidR="00D13271" w:rsidRDefault="00D13271" w:rsidP="007E5D7F">
      <w:r>
        <w:separator/>
      </w:r>
    </w:p>
  </w:footnote>
  <w:footnote w:type="continuationSeparator" w:id="0">
    <w:p w14:paraId="25029EDD" w14:textId="77777777" w:rsidR="00D13271" w:rsidRDefault="00D13271" w:rsidP="007E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941" w14:textId="77777777" w:rsidR="007E5D7F" w:rsidRDefault="007E5D7F" w:rsidP="007E5D7F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67B3" wp14:editId="6BED1F95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582435114" name="Image 582435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0E537" w14:textId="03B7BBC2" w:rsidR="007E5D7F" w:rsidRDefault="007B25F0" w:rsidP="007B25F0">
    <w:pPr>
      <w:pStyle w:val="En-tte"/>
      <w:ind w:right="282"/>
      <w:jc w:val="right"/>
    </w:pPr>
    <w:r w:rsidRPr="007B25F0">
      <w:rPr>
        <w:rFonts w:ascii="Open Sans Light" w:hAnsi="Open Sans Light" w:cs="Open Sans Light"/>
        <w:noProof/>
        <w:color w:val="FFFFFF" w:themeColor="background1"/>
      </w:rPr>
      <w:drawing>
        <wp:inline distT="0" distB="0" distL="0" distR="0" wp14:anchorId="3AAAA1C5" wp14:editId="3F0CE76C">
          <wp:extent cx="1536700" cy="177800"/>
          <wp:effectExtent l="0" t="0" r="0" b="0"/>
          <wp:docPr id="18737597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597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6700" cy="17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67F"/>
    <w:multiLevelType w:val="multilevel"/>
    <w:tmpl w:val="6804FC36"/>
    <w:styleLink w:val="Listeactuelle1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F9D"/>
    <w:multiLevelType w:val="hybridMultilevel"/>
    <w:tmpl w:val="E21A9F64"/>
    <w:lvl w:ilvl="0" w:tplc="23E8C2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E818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83317"/>
    <w:multiLevelType w:val="hybridMultilevel"/>
    <w:tmpl w:val="4C2A495E"/>
    <w:lvl w:ilvl="0" w:tplc="F356E50C">
      <w:start w:val="1"/>
      <w:numFmt w:val="bullet"/>
      <w:pStyle w:val="Pucescompetentia-1"/>
      <w:lvlText w:val="›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2833"/>
    <w:multiLevelType w:val="hybridMultilevel"/>
    <w:tmpl w:val="B3542F6A"/>
    <w:lvl w:ilvl="0" w:tplc="D7FA53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F20"/>
    <w:multiLevelType w:val="multilevel"/>
    <w:tmpl w:val="838AB35E"/>
    <w:styleLink w:val="Listeactuelle2"/>
    <w:lvl w:ilvl="0">
      <w:start w:val="1"/>
      <w:numFmt w:val="bullet"/>
      <w:lvlText w:val="&gt;"/>
      <w:lvlJc w:val="left"/>
      <w:pPr>
        <w:ind w:left="284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226E0"/>
    <w:multiLevelType w:val="multilevel"/>
    <w:tmpl w:val="E6887916"/>
    <w:styleLink w:val="Listeactuelle3"/>
    <w:lvl w:ilvl="0">
      <w:start w:val="1"/>
      <w:numFmt w:val="bullet"/>
      <w:lvlText w:val="›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01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12"/>
  </w:num>
  <w:num w:numId="2" w16cid:durableId="1854831486">
    <w:abstractNumId w:val="10"/>
  </w:num>
  <w:num w:numId="3" w16cid:durableId="785390718">
    <w:abstractNumId w:val="14"/>
  </w:num>
  <w:num w:numId="4" w16cid:durableId="37360011">
    <w:abstractNumId w:val="3"/>
  </w:num>
  <w:num w:numId="5" w16cid:durableId="52703281">
    <w:abstractNumId w:val="6"/>
  </w:num>
  <w:num w:numId="6" w16cid:durableId="1494760928">
    <w:abstractNumId w:val="9"/>
  </w:num>
  <w:num w:numId="7" w16cid:durableId="2105881234">
    <w:abstractNumId w:val="7"/>
  </w:num>
  <w:num w:numId="8" w16cid:durableId="566500415">
    <w:abstractNumId w:val="8"/>
  </w:num>
  <w:num w:numId="9" w16cid:durableId="1582182199">
    <w:abstractNumId w:val="1"/>
  </w:num>
  <w:num w:numId="10" w16cid:durableId="1837457333">
    <w:abstractNumId w:val="13"/>
  </w:num>
  <w:num w:numId="11" w16cid:durableId="945844775">
    <w:abstractNumId w:val="4"/>
  </w:num>
  <w:num w:numId="12" w16cid:durableId="1051731210">
    <w:abstractNumId w:val="2"/>
  </w:num>
  <w:num w:numId="13" w16cid:durableId="820657703">
    <w:abstractNumId w:val="0"/>
  </w:num>
  <w:num w:numId="14" w16cid:durableId="925311754">
    <w:abstractNumId w:val="5"/>
  </w:num>
  <w:num w:numId="15" w16cid:durableId="636954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20305"/>
    <w:rsid w:val="001277AF"/>
    <w:rsid w:val="00132F84"/>
    <w:rsid w:val="00207CB3"/>
    <w:rsid w:val="00217807"/>
    <w:rsid w:val="00222C06"/>
    <w:rsid w:val="00234AA5"/>
    <w:rsid w:val="00281236"/>
    <w:rsid w:val="0033039C"/>
    <w:rsid w:val="00373820"/>
    <w:rsid w:val="003A7046"/>
    <w:rsid w:val="003C387C"/>
    <w:rsid w:val="003D7C25"/>
    <w:rsid w:val="0055160D"/>
    <w:rsid w:val="00582604"/>
    <w:rsid w:val="006A5730"/>
    <w:rsid w:val="006B664C"/>
    <w:rsid w:val="0073519F"/>
    <w:rsid w:val="00790433"/>
    <w:rsid w:val="007B25F0"/>
    <w:rsid w:val="007E5D7F"/>
    <w:rsid w:val="008A3E3C"/>
    <w:rsid w:val="008D7BFF"/>
    <w:rsid w:val="00A922A3"/>
    <w:rsid w:val="00B168C9"/>
    <w:rsid w:val="00B40799"/>
    <w:rsid w:val="00D13271"/>
    <w:rsid w:val="00D773A7"/>
    <w:rsid w:val="00DF5C66"/>
    <w:rsid w:val="00E37B3E"/>
    <w:rsid w:val="00F13C96"/>
    <w:rsid w:val="00F83A86"/>
    <w:rsid w:val="00F9331B"/>
    <w:rsid w:val="00F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Pucescompetentia-1">
    <w:name w:val="Puces competentia - 1"/>
    <w:basedOn w:val="Normal"/>
    <w:qFormat/>
    <w:rsid w:val="00132F84"/>
    <w:pPr>
      <w:numPr>
        <w:numId w:val="12"/>
      </w:numPr>
      <w:spacing w:after="60"/>
    </w:pPr>
    <w:rPr>
      <w:rFonts w:ascii="Open Sans Light" w:hAnsi="Open Sans Light" w:cs="Open Sans Light"/>
      <w:color w:val="24595F"/>
      <w:sz w:val="21"/>
      <w:szCs w:val="21"/>
      <w:lang w:val="fr-FR"/>
    </w:rPr>
  </w:style>
  <w:style w:type="numbering" w:customStyle="1" w:styleId="Listeactuelle1">
    <w:name w:val="Liste actuelle1"/>
    <w:uiPriority w:val="99"/>
    <w:rsid w:val="003A7046"/>
    <w:pPr>
      <w:numPr>
        <w:numId w:val="13"/>
      </w:numPr>
    </w:pPr>
  </w:style>
  <w:style w:type="numbering" w:customStyle="1" w:styleId="Listeactuelle2">
    <w:name w:val="Liste actuelle2"/>
    <w:uiPriority w:val="99"/>
    <w:rsid w:val="00132F84"/>
    <w:pPr>
      <w:numPr>
        <w:numId w:val="14"/>
      </w:numPr>
    </w:pPr>
  </w:style>
  <w:style w:type="numbering" w:customStyle="1" w:styleId="Listeactuelle3">
    <w:name w:val="Liste actuelle3"/>
    <w:uiPriority w:val="99"/>
    <w:rsid w:val="00132F8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info@competenti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5</cp:revision>
  <dcterms:created xsi:type="dcterms:W3CDTF">2025-03-27T10:41:00Z</dcterms:created>
  <dcterms:modified xsi:type="dcterms:W3CDTF">2025-05-19T09:20:00Z</dcterms:modified>
</cp:coreProperties>
</file>